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5330D77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36D3A">
        <w:rPr>
          <w:b/>
          <w:sz w:val="52"/>
        </w:rPr>
        <w:t>8</w:t>
      </w:r>
    </w:p>
    <w:p w14:paraId="744C3FE4" w14:textId="50CC78F1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B36D3A">
        <w:rPr>
          <w:b/>
          <w:sz w:val="36"/>
        </w:rPr>
        <w:t>30</w:t>
      </w:r>
      <w:r w:rsidR="007B754B">
        <w:rPr>
          <w:b/>
          <w:sz w:val="36"/>
        </w:rPr>
        <w:t>.09.2021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163E02BA" w14:textId="30B70B99" w:rsidR="00420F9F" w:rsidRDefault="00EA0910" w:rsidP="00EA0910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B36D3A">
        <w:t>07.10</w:t>
      </w:r>
      <w:r w:rsidR="007B754B">
        <w:t>.2021</w:t>
      </w:r>
      <w:r w:rsidRPr="00EA0910">
        <w:t xml:space="preserve"> o 1</w:t>
      </w:r>
      <w:r w:rsidR="007B754B">
        <w:t>7</w:t>
      </w:r>
      <w:r w:rsidRPr="00EA0910">
        <w:t>:30 hod.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1CAF56F7" w14:textId="198E5081" w:rsidR="00A932D0" w:rsidRDefault="00A932D0" w:rsidP="00A932D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932D0">
        <w:rPr>
          <w:color w:val="000000"/>
          <w:sz w:val="27"/>
          <w:szCs w:val="27"/>
        </w:rPr>
        <w:t xml:space="preserve">ŠTK dáva do pozornosti Manuál na organizáciu športových podujatí: </w:t>
      </w:r>
      <w:hyperlink r:id="rId8" w:history="1">
        <w:r w:rsidR="00D1743B" w:rsidRPr="00BF6888">
          <w:rPr>
            <w:rStyle w:val="Hypertextovprepojenie"/>
            <w:sz w:val="27"/>
            <w:szCs w:val="27"/>
          </w:rPr>
          <w:t>https://sportnet.sme.sk/futbalnet/z/vsfz/spravy/usmernenie-organizacne-pokyny-pre-amatersky-futbal/</w:t>
        </w:r>
      </w:hyperlink>
    </w:p>
    <w:p w14:paraId="529F03D9" w14:textId="77777777" w:rsidR="00D1743B" w:rsidRPr="00D1743B" w:rsidRDefault="00D1743B" w:rsidP="00D174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1743B">
        <w:rPr>
          <w:color w:val="000000"/>
          <w:sz w:val="27"/>
          <w:szCs w:val="27"/>
        </w:rPr>
        <w:t xml:space="preserve">U014:ŠTK súhlasí so zmenou termínu 6. kola U19 </w:t>
      </w:r>
      <w:proofErr w:type="spellStart"/>
      <w:r w:rsidRPr="00D1743B">
        <w:rPr>
          <w:color w:val="000000"/>
          <w:sz w:val="27"/>
          <w:szCs w:val="27"/>
        </w:rPr>
        <w:t>FlameShoes</w:t>
      </w:r>
      <w:proofErr w:type="spellEnd"/>
      <w:r w:rsidRPr="00D1743B">
        <w:rPr>
          <w:color w:val="000000"/>
          <w:sz w:val="27"/>
          <w:szCs w:val="27"/>
        </w:rPr>
        <w:t xml:space="preserve"> liga Nová Ľubovňa - Veľký Lipník na 3.10.2021 12:30.</w:t>
      </w:r>
    </w:p>
    <w:p w14:paraId="3963717A" w14:textId="77777777" w:rsidR="00D1743B" w:rsidRPr="00D1743B" w:rsidRDefault="00D1743B" w:rsidP="00D174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1743B">
        <w:rPr>
          <w:color w:val="000000"/>
          <w:sz w:val="27"/>
          <w:szCs w:val="27"/>
        </w:rPr>
        <w:t>U015 ŠTK zamieta žiadosť MFK ADV Stará Ľubovňa o preloženie stretnutia U13 Litmanová – Stará Ľubovňa. Odôvodnenie: Súper navrhovanú zmenu stretnutia neschválil a nový termín nie je v súlade so SP článok 82. a.)svojvoľné preloženie stretnutia na iný termín alebo iné ihrisko v rozpore s týmto poriadkom. Do pozornosti DK.</w:t>
      </w:r>
    </w:p>
    <w:p w14:paraId="37052066" w14:textId="77777777" w:rsidR="00D1743B" w:rsidRPr="00D1743B" w:rsidRDefault="00D1743B" w:rsidP="00D174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1743B">
        <w:rPr>
          <w:color w:val="000000"/>
          <w:sz w:val="27"/>
          <w:szCs w:val="27"/>
        </w:rPr>
        <w:t>ŠTK pozýva na svoje zasadnutie zástupcu klubu MFK ADV Stará Ľubovňa dňa 7.10.2021.</w:t>
      </w:r>
    </w:p>
    <w:p w14:paraId="5AB8C30B" w14:textId="77777777" w:rsidR="00D1743B" w:rsidRPr="00D1743B" w:rsidRDefault="00D1743B" w:rsidP="00D174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1743B">
        <w:rPr>
          <w:color w:val="000000"/>
          <w:sz w:val="27"/>
          <w:szCs w:val="27"/>
        </w:rPr>
        <w:t>ŠTK nariaďuje odohrať druhý turnaj U 9 skupina A 20.11.2021 od 10:00 v športovej hale vo Vyšných Ružbachoch.</w:t>
      </w:r>
    </w:p>
    <w:p w14:paraId="721E76C5" w14:textId="77777777" w:rsidR="00D1743B" w:rsidRPr="00A932D0" w:rsidRDefault="00D1743B" w:rsidP="00A932D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F9C6C05" w14:textId="07886F51" w:rsidR="00BA7801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riaďuje odohrať stretnutia </w:t>
      </w:r>
      <w:r w:rsidR="00D1743B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.kola nasledovne : </w:t>
      </w:r>
      <w:r w:rsidR="00D1743B">
        <w:rPr>
          <w:color w:val="000000"/>
          <w:sz w:val="27"/>
          <w:szCs w:val="27"/>
        </w:rPr>
        <w:t>10.10.2021</w:t>
      </w:r>
    </w:p>
    <w:p w14:paraId="4E817A8D" w14:textId="5D397101" w:rsidR="00A932D0" w:rsidRDefault="00D1743B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    -     Litmanová        12:00</w:t>
      </w:r>
    </w:p>
    <w:p w14:paraId="7FB10B7A" w14:textId="74B53F7C" w:rsidR="00D1743B" w:rsidRDefault="00D1743B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   -    Podolínec          15:00</w:t>
      </w:r>
    </w:p>
    <w:p w14:paraId="685165AA" w14:textId="6228A131" w:rsidR="00D1743B" w:rsidRDefault="00D1743B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   -     Plaveč               12:00</w:t>
      </w:r>
    </w:p>
    <w:p w14:paraId="4BBCB635" w14:textId="0271BD96" w:rsidR="00D1743B" w:rsidRDefault="00D1743B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Ľubotín             -     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    15:00</w:t>
      </w:r>
    </w:p>
    <w:p w14:paraId="1D6AB1E0" w14:textId="58476064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549CF1E" w14:textId="5EBB85DA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Nariaďuje odohrať súťaže mládeže nasledovne :</w:t>
      </w:r>
    </w:p>
    <w:p w14:paraId="5B0AF73A" w14:textId="1F1C4CCE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9 podľa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</w:p>
    <w:p w14:paraId="1BBB423F" w14:textId="266CCD0A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3 podľa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</w:p>
    <w:p w14:paraId="3702B8EC" w14:textId="6E44F542" w:rsidR="00A932D0" w:rsidRPr="00BA7801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-  </w:t>
      </w:r>
      <w:r w:rsidR="00B36D3A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 xml:space="preserve">  - </w:t>
      </w:r>
      <w:r w:rsidR="00B36D3A">
        <w:rPr>
          <w:color w:val="000000"/>
          <w:sz w:val="27"/>
          <w:szCs w:val="27"/>
        </w:rPr>
        <w:t>06.10</w:t>
      </w:r>
      <w:r>
        <w:rPr>
          <w:color w:val="000000"/>
          <w:sz w:val="27"/>
          <w:szCs w:val="27"/>
        </w:rPr>
        <w:t xml:space="preserve">.2021 od 15:00 hod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>. A</w:t>
      </w:r>
      <w:r w:rsidR="00B36D3A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v</w:t>
      </w:r>
      <w:r w:rsidR="00B36D3A">
        <w:rPr>
          <w:color w:val="000000"/>
          <w:sz w:val="27"/>
          <w:szCs w:val="27"/>
        </w:rPr>
        <w:t xml:space="preserve"> Plavnici </w:t>
      </w:r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sk.B</w:t>
      </w:r>
      <w:proofErr w:type="spellEnd"/>
      <w:r>
        <w:rPr>
          <w:color w:val="000000"/>
          <w:sz w:val="27"/>
          <w:szCs w:val="27"/>
        </w:rPr>
        <w:t xml:space="preserve"> v </w:t>
      </w:r>
      <w:r w:rsidR="00B36D3A">
        <w:rPr>
          <w:color w:val="000000"/>
          <w:sz w:val="27"/>
          <w:szCs w:val="27"/>
        </w:rPr>
        <w:t>Jakubanoch</w:t>
      </w:r>
    </w:p>
    <w:p w14:paraId="0EE8E518" w14:textId="77777777" w:rsidR="00BA7801" w:rsidRDefault="00BA7801" w:rsidP="00BA7801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14:paraId="582C9469" w14:textId="6681D451" w:rsidR="00EA0910" w:rsidRDefault="00EA0910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DBB24A2" w14:textId="2F792256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526FBA8" w14:textId="77777777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1465CC2" w14:textId="77777777" w:rsidR="00F9543E" w:rsidRDefault="00420F9F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DISCIPLINÁRNA KOMISIA OFZ SL</w:t>
      </w:r>
    </w:p>
    <w:p w14:paraId="4361456F" w14:textId="77777777" w:rsidR="00420F9F" w:rsidRDefault="00420F9F" w:rsidP="00E5420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1711B905" w14:textId="77777777" w:rsidR="00D1743B" w:rsidRDefault="00D1743B" w:rsidP="00D174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06: Branislav Horváth (FK Podolínec, Šiesta Liga), vylúčený za telesné napadnutie – udretie súpera hlavou do oblasti tváre nadmernou silou na HP, podľa čl. 49/1b DP. DS – pozastavenie výkonu športu na 2 týždne, podľa čl. 49/2b DP, od 30.09.2021.</w:t>
      </w:r>
    </w:p>
    <w:p w14:paraId="1DF3B243" w14:textId="77777777" w:rsidR="00D1743B" w:rsidRDefault="00D1743B" w:rsidP="00D174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07: Patrik Mucha (TJ Sokol Jakubany, Šiesta liga OM), vylúčení po 2. ŽK. DS – nepodmienečné pozastavenie výkonu športu alebo akejkoľvek funkcie na 1 súťažné stretnutie, podľa čl. 9/2b1, 2 DP a čl. 37/3 DP.</w:t>
      </w:r>
    </w:p>
    <w:p w14:paraId="290A65B8" w14:textId="77777777" w:rsidR="00D1743B" w:rsidRDefault="00D1743B" w:rsidP="00D174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08: MFK ADV Stará Ľubovňa (U13-Junošport liga). Na základe podnetu ŠTK OFZ SL, za nepricestovanie družstva hostí na stretnutie 3. kola medzi TJ DRUŽSTEVNÍK LITMANOVÁ - MFK ADV Stará Ľubovňa, ukladá DS – finančnú pokutu 20 €, podľa čl. 64/1a, 5 DP, v spojení s čl. 7.1g) RS.</w:t>
      </w:r>
    </w:p>
    <w:p w14:paraId="05B18DB1" w14:textId="26DEEDAA" w:rsidR="00E5420E" w:rsidRPr="00871ED4" w:rsidRDefault="00E5420E" w:rsidP="00A932D0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bCs/>
          <w:color w:val="757575"/>
          <w:sz w:val="27"/>
          <w:szCs w:val="27"/>
        </w:rPr>
      </w:pP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28EF0999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54FFDCF" w14:textId="18C8D621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BCB6110" w14:textId="7457A20A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0F043F4" w14:textId="7C6BDE40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13A2BB2" w14:textId="3FAB1B9D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224F289C" w14:textId="51D5A297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BCB645C" w14:textId="14D5C74F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84BE9C7" w14:textId="43546D74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8F7E624" w14:textId="7944B53D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BE9CDE9" w14:textId="77777777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EBA5793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4C2093DB" w14:textId="77777777" w:rsidR="00A932D0" w:rsidRDefault="00A932D0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1DBE513C" w14:textId="338D3B16" w:rsidR="00420F9F" w:rsidRDefault="00420F9F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787E724F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5F4446D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6F1C9AA" w14:textId="77777777" w:rsidR="004E1443" w:rsidRDefault="004E1443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77777777" w:rsidR="00463924" w:rsidRDefault="00463924" w:rsidP="004E1443">
      <w:pPr>
        <w:pStyle w:val="Odsekzoznamu"/>
        <w:numPr>
          <w:ilvl w:val="0"/>
          <w:numId w:val="7"/>
        </w:numPr>
        <w:shd w:val="clear" w:color="auto" w:fill="FFFFFF"/>
        <w:jc w:val="both"/>
        <w:rPr>
          <w:color w:val="000000"/>
          <w:szCs w:val="28"/>
        </w:rPr>
      </w:pPr>
      <w:r w:rsidRPr="004E1443">
        <w:rPr>
          <w:color w:val="000000"/>
          <w:szCs w:val="28"/>
        </w:rPr>
        <w:t>Obsadenie R a</w:t>
      </w:r>
      <w:r w:rsidR="0086767E" w:rsidRPr="004E1443">
        <w:rPr>
          <w:color w:val="000000"/>
          <w:szCs w:val="28"/>
        </w:rPr>
        <w:t> </w:t>
      </w:r>
      <w:r w:rsidRPr="004E1443">
        <w:rPr>
          <w:color w:val="000000"/>
          <w:szCs w:val="28"/>
        </w:rPr>
        <w:t>DPR</w:t>
      </w:r>
      <w:r w:rsidR="0086767E" w:rsidRPr="004E1443">
        <w:rPr>
          <w:color w:val="000000"/>
          <w:szCs w:val="28"/>
        </w:rPr>
        <w:t xml:space="preserve">/DS </w:t>
      </w:r>
      <w:r w:rsidRPr="004E1443">
        <w:rPr>
          <w:color w:val="000000"/>
          <w:szCs w:val="28"/>
        </w:rPr>
        <w:t xml:space="preserve"> </w:t>
      </w:r>
      <w:r w:rsidR="007B754B">
        <w:rPr>
          <w:color w:val="000000"/>
          <w:szCs w:val="28"/>
        </w:rPr>
        <w:t>3</w:t>
      </w:r>
      <w:r w:rsidR="004E1443">
        <w:rPr>
          <w:color w:val="000000"/>
          <w:szCs w:val="28"/>
        </w:rPr>
        <w:t>.</w:t>
      </w:r>
      <w:r w:rsidRPr="004E1443">
        <w:rPr>
          <w:color w:val="000000"/>
          <w:szCs w:val="28"/>
        </w:rPr>
        <w:t xml:space="preserve">kolo </w:t>
      </w:r>
      <w:r w:rsidR="007B754B">
        <w:rPr>
          <w:color w:val="000000"/>
          <w:szCs w:val="28"/>
        </w:rPr>
        <w:t xml:space="preserve">Šiesta </w:t>
      </w:r>
      <w:r w:rsidR="004E1443" w:rsidRPr="004E1443">
        <w:rPr>
          <w:color w:val="000000"/>
          <w:szCs w:val="28"/>
        </w:rPr>
        <w:t>liga OM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3CC82531" w:rsidR="00420F9F" w:rsidRPr="004E1443" w:rsidRDefault="00B36D3A" w:rsidP="004E1443">
            <w:pPr>
              <w:jc w:val="center"/>
              <w:rPr>
                <w:b/>
              </w:rPr>
            </w:pPr>
            <w:r>
              <w:rPr>
                <w:b/>
              </w:rPr>
              <w:t xml:space="preserve">Plaveč – </w:t>
            </w: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8905B3F" w:rsidR="00420F9F" w:rsidRDefault="00A932D0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834B56D" w:rsidR="00420F9F" w:rsidRPr="00730A23" w:rsidRDefault="00B36D3A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440BA2B" w:rsidR="00420F9F" w:rsidRPr="00730A23" w:rsidRDefault="00A932D0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7777777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593FB92" w:rsidR="00420F9F" w:rsidRPr="00730A23" w:rsidRDefault="00A932D0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2C3317B3" w:rsidR="00D275F2" w:rsidRPr="004E1443" w:rsidRDefault="00B36D3A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- Jakuban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6C5259B4" w:rsidR="000C105B" w:rsidRDefault="00D275F2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5FBBB97" w:rsidR="000C105B" w:rsidRPr="00730A23" w:rsidRDefault="00D275F2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421C08B3" w:rsidR="000C105B" w:rsidRPr="00730A23" w:rsidRDefault="00B36D3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7CE67E04" w:rsidR="000C105B" w:rsidRPr="00730A23" w:rsidRDefault="00B36D3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81DEA94" w:rsidR="000C105B" w:rsidRPr="004E1443" w:rsidRDefault="00B36D3A" w:rsidP="000C105B">
            <w:pPr>
              <w:jc w:val="center"/>
              <w:rPr>
                <w:b/>
              </w:rPr>
            </w:pPr>
            <w:r>
              <w:rPr>
                <w:b/>
              </w:rPr>
              <w:t>Podolínec - Ľubotín</w:t>
            </w:r>
          </w:p>
        </w:tc>
        <w:tc>
          <w:tcPr>
            <w:tcW w:w="870" w:type="dxa"/>
            <w:vAlign w:val="center"/>
          </w:tcPr>
          <w:p w14:paraId="7CBFDAC0" w14:textId="2E9D5C40" w:rsidR="000C105B" w:rsidRDefault="00D275F2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57F7A91A" w:rsidR="000C105B" w:rsidRPr="00730A23" w:rsidRDefault="00B36D3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7006CD37" w:rsidR="000C105B" w:rsidRPr="00730A23" w:rsidRDefault="00B36D3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46C98082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6BA5670B" w:rsidR="000C105B" w:rsidRPr="00730A23" w:rsidRDefault="00B36D3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223F520E" w:rsidR="000C105B" w:rsidRPr="004E1443" w:rsidRDefault="00B36D3A" w:rsidP="000C105B">
            <w:pPr>
              <w:jc w:val="center"/>
              <w:rPr>
                <w:b/>
              </w:rPr>
            </w:pPr>
            <w:r>
              <w:rPr>
                <w:b/>
              </w:rPr>
              <w:t xml:space="preserve">Litmanová – </w:t>
            </w:r>
            <w:proofErr w:type="spellStart"/>
            <w:r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vAlign w:val="center"/>
          </w:tcPr>
          <w:p w14:paraId="611BB501" w14:textId="77787107" w:rsidR="000C105B" w:rsidRDefault="00D275F2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36D3A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7EFBD308" w14:textId="123914C0" w:rsidR="000C105B" w:rsidRPr="00730A23" w:rsidRDefault="00B36D3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1DDBDAC9" w14:textId="16D2388C" w:rsidR="000C105B" w:rsidRPr="00730A23" w:rsidRDefault="00B36D3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5C432C15" w:rsidR="000C105B" w:rsidRPr="00730A23" w:rsidRDefault="00B36D3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77777777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756FF84" w14:textId="3F95488A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D0CAAF3" w14:textId="793FE694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13  : </w:t>
      </w:r>
      <w:r w:rsidR="00B36D3A">
        <w:rPr>
          <w:b/>
          <w:color w:val="0000FF"/>
          <w:sz w:val="28"/>
        </w:rPr>
        <w:t>04.10</w:t>
      </w:r>
      <w:r>
        <w:rPr>
          <w:b/>
          <w:color w:val="0000FF"/>
          <w:sz w:val="28"/>
        </w:rPr>
        <w:t>.2021</w:t>
      </w:r>
    </w:p>
    <w:p w14:paraId="73BB8359" w14:textId="7BAAD24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3512197" w14:textId="7321484B" w:rsidR="00D275F2" w:rsidRDefault="00B36D3A" w:rsidP="007B754B">
      <w:pPr>
        <w:shd w:val="clear" w:color="auto" w:fill="FFFFFF"/>
        <w:jc w:val="both"/>
        <w:rPr>
          <w:b/>
          <w:color w:val="0000FF"/>
          <w:sz w:val="28"/>
        </w:rPr>
      </w:pP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    -        </w:t>
      </w:r>
      <w:proofErr w:type="spellStart"/>
      <w:r>
        <w:rPr>
          <w:b/>
          <w:color w:val="0000FF"/>
          <w:sz w:val="28"/>
        </w:rPr>
        <w:t>V.Ružbachy</w:t>
      </w:r>
      <w:proofErr w:type="spellEnd"/>
      <w:r w:rsidR="00D275F2">
        <w:rPr>
          <w:b/>
          <w:color w:val="0000FF"/>
          <w:sz w:val="28"/>
        </w:rPr>
        <w:t xml:space="preserve">      1</w:t>
      </w:r>
      <w:r>
        <w:rPr>
          <w:b/>
          <w:color w:val="0000FF"/>
          <w:sz w:val="28"/>
        </w:rPr>
        <w:t>5</w:t>
      </w:r>
      <w:r w:rsidR="00D275F2">
        <w:rPr>
          <w:b/>
          <w:color w:val="0000FF"/>
          <w:sz w:val="28"/>
        </w:rPr>
        <w:t xml:space="preserve">:00         </w:t>
      </w:r>
      <w:proofErr w:type="spellStart"/>
      <w:r>
        <w:rPr>
          <w:b/>
          <w:color w:val="0000FF"/>
          <w:sz w:val="28"/>
        </w:rPr>
        <w:t>Furtkevič</w:t>
      </w:r>
      <w:proofErr w:type="spellEnd"/>
    </w:p>
    <w:p w14:paraId="2646A9E5" w14:textId="41D7EBE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Podolínec B  </w:t>
      </w:r>
      <w:r w:rsidR="00B36D3A">
        <w:rPr>
          <w:b/>
          <w:color w:val="0000FF"/>
          <w:sz w:val="28"/>
        </w:rPr>
        <w:t xml:space="preserve"> -         Plavnica            </w:t>
      </w:r>
      <w:r>
        <w:rPr>
          <w:b/>
          <w:color w:val="0000FF"/>
          <w:sz w:val="28"/>
        </w:rPr>
        <w:t xml:space="preserve">15:00         </w:t>
      </w:r>
      <w:r w:rsidR="00B36D3A">
        <w:rPr>
          <w:b/>
          <w:color w:val="0000FF"/>
          <w:sz w:val="28"/>
        </w:rPr>
        <w:t>Beňo</w:t>
      </w:r>
    </w:p>
    <w:p w14:paraId="0EB96BE8" w14:textId="7060A744" w:rsidR="00D275F2" w:rsidRDefault="00B36D3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Čirč                 -        Litmanová      </w:t>
      </w:r>
      <w:r w:rsidR="00D275F2">
        <w:rPr>
          <w:b/>
          <w:color w:val="0000FF"/>
          <w:sz w:val="28"/>
        </w:rPr>
        <w:t xml:space="preserve">  15:00         </w:t>
      </w:r>
      <w:r>
        <w:rPr>
          <w:b/>
          <w:color w:val="0000FF"/>
          <w:sz w:val="28"/>
        </w:rPr>
        <w:t>Tkáč J.</w:t>
      </w:r>
    </w:p>
    <w:p w14:paraId="154EB144" w14:textId="191B195C" w:rsidR="00D275F2" w:rsidRDefault="00B36D3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MFK ADV SL-       Jakubany</w:t>
      </w:r>
      <w:r w:rsidR="00D275F2">
        <w:rPr>
          <w:b/>
          <w:color w:val="0000FF"/>
          <w:sz w:val="28"/>
        </w:rPr>
        <w:t xml:space="preserve">         </w:t>
      </w:r>
      <w:r>
        <w:rPr>
          <w:b/>
          <w:color w:val="0000FF"/>
          <w:sz w:val="28"/>
        </w:rPr>
        <w:t xml:space="preserve"> </w:t>
      </w:r>
      <w:r w:rsidR="00D275F2">
        <w:rPr>
          <w:b/>
          <w:color w:val="0000FF"/>
          <w:sz w:val="28"/>
        </w:rPr>
        <w:t xml:space="preserve"> 15:00         </w:t>
      </w:r>
      <w:r>
        <w:rPr>
          <w:b/>
          <w:color w:val="0000FF"/>
          <w:sz w:val="28"/>
        </w:rPr>
        <w:t>Vojtek</w:t>
      </w:r>
    </w:p>
    <w:p w14:paraId="029E46AE" w14:textId="0D0A2C7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A57E3D6" w14:textId="7E1EF4B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6416904" w14:textId="47D8D77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19    : </w:t>
      </w:r>
      <w:r w:rsidR="00B36D3A">
        <w:rPr>
          <w:b/>
          <w:color w:val="0000FF"/>
          <w:sz w:val="28"/>
        </w:rPr>
        <w:t>03</w:t>
      </w:r>
      <w:r>
        <w:rPr>
          <w:b/>
          <w:color w:val="0000FF"/>
          <w:sz w:val="28"/>
        </w:rPr>
        <w:t>.10.2021</w:t>
      </w:r>
    </w:p>
    <w:p w14:paraId="4743225B" w14:textId="7589C583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16B253B" w14:textId="1FB34738" w:rsidR="00D275F2" w:rsidRDefault="00B36D3A" w:rsidP="007B754B">
      <w:pPr>
        <w:shd w:val="clear" w:color="auto" w:fill="FFFFFF"/>
        <w:jc w:val="both"/>
        <w:rPr>
          <w:b/>
          <w:color w:val="0000FF"/>
          <w:sz w:val="28"/>
        </w:rPr>
      </w:pPr>
      <w:proofErr w:type="spellStart"/>
      <w:r>
        <w:rPr>
          <w:b/>
          <w:color w:val="0000FF"/>
          <w:sz w:val="28"/>
        </w:rPr>
        <w:t>N.Ľubovňa</w:t>
      </w:r>
      <w:proofErr w:type="spellEnd"/>
      <w:r w:rsidR="00D275F2">
        <w:rPr>
          <w:b/>
          <w:color w:val="0000FF"/>
          <w:sz w:val="28"/>
        </w:rPr>
        <w:t xml:space="preserve">       -         </w:t>
      </w:r>
      <w:proofErr w:type="spellStart"/>
      <w:r w:rsidR="00D275F2">
        <w:rPr>
          <w:b/>
          <w:color w:val="0000FF"/>
          <w:sz w:val="28"/>
        </w:rPr>
        <w:t>V.Lipník</w:t>
      </w:r>
      <w:proofErr w:type="spellEnd"/>
      <w:r w:rsidR="00D275F2">
        <w:rPr>
          <w:b/>
          <w:color w:val="0000FF"/>
          <w:sz w:val="28"/>
        </w:rPr>
        <w:t xml:space="preserve">          1</w:t>
      </w:r>
      <w:r w:rsidR="00D1743B">
        <w:rPr>
          <w:b/>
          <w:color w:val="0000FF"/>
          <w:sz w:val="28"/>
        </w:rPr>
        <w:t xml:space="preserve">2:30  </w:t>
      </w:r>
      <w:r w:rsidR="00D275F2">
        <w:rPr>
          <w:b/>
          <w:color w:val="0000FF"/>
          <w:sz w:val="28"/>
        </w:rPr>
        <w:t xml:space="preserve">        </w:t>
      </w:r>
      <w:r w:rsidR="00D1743B">
        <w:rPr>
          <w:b/>
          <w:color w:val="0000FF"/>
          <w:sz w:val="28"/>
        </w:rPr>
        <w:t>Vojtek</w:t>
      </w:r>
    </w:p>
    <w:p w14:paraId="7ED73507" w14:textId="211A4FE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978C650" w14:textId="09AD638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</w:t>
      </w:r>
      <w:r w:rsidR="00D1743B">
        <w:rPr>
          <w:b/>
          <w:color w:val="0000FF"/>
          <w:sz w:val="28"/>
        </w:rPr>
        <w:t>11</w:t>
      </w:r>
      <w:r>
        <w:rPr>
          <w:b/>
          <w:color w:val="0000FF"/>
          <w:sz w:val="28"/>
        </w:rPr>
        <w:t xml:space="preserve">      : </w:t>
      </w:r>
      <w:r w:rsidR="00D1743B">
        <w:rPr>
          <w:b/>
          <w:color w:val="0000FF"/>
          <w:sz w:val="28"/>
        </w:rPr>
        <w:t>06.10</w:t>
      </w:r>
      <w:r>
        <w:rPr>
          <w:b/>
          <w:color w:val="0000FF"/>
          <w:sz w:val="28"/>
        </w:rPr>
        <w:t xml:space="preserve">.2021 od 15:00 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. A : </w:t>
      </w:r>
      <w:r w:rsidR="00D1743B">
        <w:rPr>
          <w:b/>
          <w:color w:val="0000FF"/>
          <w:sz w:val="28"/>
        </w:rPr>
        <w:t>Plavnica       - Laik</w:t>
      </w:r>
    </w:p>
    <w:p w14:paraId="6E85E933" w14:textId="76DE1E28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  </w:t>
      </w:r>
      <w:r w:rsidR="00D1743B">
        <w:rPr>
          <w:b/>
          <w:color w:val="0000FF"/>
          <w:sz w:val="28"/>
        </w:rPr>
        <w:t>Jakubany     - Laik</w:t>
      </w: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BBE6A1" w14:textId="1E8B60F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094D723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52EA" w14:textId="77777777" w:rsidR="00346EBB" w:rsidRDefault="00346EBB" w:rsidP="004F551A">
      <w:r>
        <w:separator/>
      </w:r>
    </w:p>
  </w:endnote>
  <w:endnote w:type="continuationSeparator" w:id="0">
    <w:p w14:paraId="7BDBE90F" w14:textId="77777777" w:rsidR="00346EBB" w:rsidRDefault="00346EBB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9346" w14:textId="77777777" w:rsidR="00346EBB" w:rsidRDefault="00346EBB" w:rsidP="004F551A">
      <w:r>
        <w:separator/>
      </w:r>
    </w:p>
  </w:footnote>
  <w:footnote w:type="continuationSeparator" w:id="0">
    <w:p w14:paraId="42688B0B" w14:textId="77777777" w:rsidR="00346EBB" w:rsidRDefault="00346EBB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6E3E"/>
    <w:rsid w:val="000C105B"/>
    <w:rsid w:val="000E3DB6"/>
    <w:rsid w:val="000E5CB4"/>
    <w:rsid w:val="00184A97"/>
    <w:rsid w:val="002706B6"/>
    <w:rsid w:val="00282C94"/>
    <w:rsid w:val="002A3700"/>
    <w:rsid w:val="002F576F"/>
    <w:rsid w:val="00346EBB"/>
    <w:rsid w:val="00352655"/>
    <w:rsid w:val="0039522A"/>
    <w:rsid w:val="004200D2"/>
    <w:rsid w:val="00420F9F"/>
    <w:rsid w:val="004573C1"/>
    <w:rsid w:val="00463924"/>
    <w:rsid w:val="004B4FAC"/>
    <w:rsid w:val="004D5BC4"/>
    <w:rsid w:val="004E1443"/>
    <w:rsid w:val="004F551A"/>
    <w:rsid w:val="00511E4F"/>
    <w:rsid w:val="0052344B"/>
    <w:rsid w:val="005547CC"/>
    <w:rsid w:val="005D38AE"/>
    <w:rsid w:val="006262FE"/>
    <w:rsid w:val="006367CF"/>
    <w:rsid w:val="00657C40"/>
    <w:rsid w:val="006923F3"/>
    <w:rsid w:val="006943F4"/>
    <w:rsid w:val="006D364D"/>
    <w:rsid w:val="006F7A81"/>
    <w:rsid w:val="00730A23"/>
    <w:rsid w:val="00736D9D"/>
    <w:rsid w:val="007745F4"/>
    <w:rsid w:val="0078575A"/>
    <w:rsid w:val="007B754B"/>
    <w:rsid w:val="007C28B9"/>
    <w:rsid w:val="007D4BB9"/>
    <w:rsid w:val="00822E55"/>
    <w:rsid w:val="0086767E"/>
    <w:rsid w:val="00871ED4"/>
    <w:rsid w:val="00894A88"/>
    <w:rsid w:val="008A397F"/>
    <w:rsid w:val="009208A0"/>
    <w:rsid w:val="00A0673D"/>
    <w:rsid w:val="00A45600"/>
    <w:rsid w:val="00A932D0"/>
    <w:rsid w:val="00B36D3A"/>
    <w:rsid w:val="00B61BF0"/>
    <w:rsid w:val="00BA7801"/>
    <w:rsid w:val="00BF0365"/>
    <w:rsid w:val="00C20141"/>
    <w:rsid w:val="00C96F9E"/>
    <w:rsid w:val="00CA5B4B"/>
    <w:rsid w:val="00CB76B8"/>
    <w:rsid w:val="00CF3113"/>
    <w:rsid w:val="00CF6AE2"/>
    <w:rsid w:val="00D1743B"/>
    <w:rsid w:val="00D275F2"/>
    <w:rsid w:val="00D50ED1"/>
    <w:rsid w:val="00D81814"/>
    <w:rsid w:val="00D92A34"/>
    <w:rsid w:val="00DC5999"/>
    <w:rsid w:val="00E31671"/>
    <w:rsid w:val="00E4040E"/>
    <w:rsid w:val="00E541AC"/>
    <w:rsid w:val="00E5420E"/>
    <w:rsid w:val="00E710F7"/>
    <w:rsid w:val="00E84412"/>
    <w:rsid w:val="00EA0910"/>
    <w:rsid w:val="00ED5929"/>
    <w:rsid w:val="00EE4686"/>
    <w:rsid w:val="00EF41B4"/>
    <w:rsid w:val="00F435FC"/>
    <w:rsid w:val="00F6028C"/>
    <w:rsid w:val="00F9543E"/>
    <w:rsid w:val="00FA0B03"/>
    <w:rsid w:val="00FC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net.sme.sk/futbalnet/z/vsfz/spravy/usmernenie-organizacne-pokyny-pre-amatersky-fut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1-10-01T04:55:00Z</dcterms:created>
  <dcterms:modified xsi:type="dcterms:W3CDTF">2021-10-01T04:55:00Z</dcterms:modified>
</cp:coreProperties>
</file>